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4A8D" w14:textId="4B2DF989" w:rsidR="002C7F30" w:rsidRDefault="002C7F30" w:rsidP="002C7F30">
      <w:pPr>
        <w:pStyle w:val="1"/>
        <w:jc w:val="center"/>
      </w:pPr>
      <w:r>
        <w:rPr>
          <w:rFonts w:hint="eastAsia"/>
        </w:rPr>
        <w:t>通讯录管理系统</w:t>
      </w:r>
    </w:p>
    <w:p w14:paraId="08F4BA11" w14:textId="2F00D2CA" w:rsidR="002C7F30" w:rsidRPr="00D633F1" w:rsidRDefault="002C7F30" w:rsidP="002C7F30">
      <w:pPr>
        <w:pStyle w:val="2"/>
        <w:numPr>
          <w:ilvl w:val="0"/>
          <w:numId w:val="2"/>
        </w:numPr>
      </w:pPr>
      <w:r w:rsidRPr="00D633F1">
        <w:rPr>
          <w:rFonts w:hint="eastAsia"/>
        </w:rPr>
        <w:t>系统简介</w:t>
      </w:r>
    </w:p>
    <w:p w14:paraId="48225884" w14:textId="72ACFFFF" w:rsidR="00D633F1" w:rsidRDefault="00D633F1" w:rsidP="00D633F1">
      <w:pPr>
        <w:pStyle w:val="3"/>
        <w:ind w:left="720"/>
      </w:pPr>
      <w:r>
        <w:rPr>
          <w:rFonts w:hint="eastAsia"/>
        </w:rPr>
        <w:t>简要概述</w:t>
      </w:r>
    </w:p>
    <w:p w14:paraId="0F1457E3" w14:textId="04343C70" w:rsidR="002C7F30" w:rsidRDefault="00D633F1" w:rsidP="002C7F30">
      <w:pPr>
        <w:ind w:left="420"/>
      </w:pPr>
      <w:r>
        <w:rPr>
          <w:rFonts w:hint="eastAsia"/>
        </w:rPr>
        <w:t>一款</w:t>
      </w:r>
      <w:r w:rsidR="002C7F30">
        <w:rPr>
          <w:rFonts w:hint="eastAsia"/>
        </w:rPr>
        <w:t>使用链表形式，显式申请内存，</w:t>
      </w:r>
      <w:r>
        <w:rPr>
          <w:rFonts w:hint="eastAsia"/>
        </w:rPr>
        <w:t>功能分块，</w:t>
      </w:r>
      <w:r w:rsidR="002C7F30">
        <w:rPr>
          <w:rFonts w:hint="eastAsia"/>
        </w:rPr>
        <w:t>交互</w:t>
      </w:r>
      <w:r>
        <w:rPr>
          <w:rFonts w:hint="eastAsia"/>
        </w:rPr>
        <w:t>友好的通讯录系统</w:t>
      </w:r>
      <w:r w:rsidR="002C7F30">
        <w:rPr>
          <w:rFonts w:hint="eastAsia"/>
        </w:rPr>
        <w:t>。</w:t>
      </w:r>
    </w:p>
    <w:p w14:paraId="0004C35E" w14:textId="74AE91AC" w:rsidR="00D633F1" w:rsidRDefault="00D633F1" w:rsidP="00D633F1">
      <w:pPr>
        <w:pStyle w:val="3"/>
      </w:pPr>
      <w:r>
        <w:rPr>
          <w:rFonts w:hint="eastAsia"/>
        </w:rPr>
        <w:t>功能模块</w:t>
      </w:r>
    </w:p>
    <w:p w14:paraId="23A149C6" w14:textId="6E9D4F0F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通讯录菜单加载模块</w:t>
      </w:r>
    </w:p>
    <w:p w14:paraId="65E10F71" w14:textId="4AFB0A71" w:rsidR="00AC2ADD" w:rsidRDefault="00AC2ADD" w:rsidP="00AC2ADD">
      <w:r>
        <w:rPr>
          <w:rFonts w:hint="eastAsia"/>
        </w:rPr>
        <w:t>打印菜单以供用户选择功能。</w:t>
      </w:r>
    </w:p>
    <w:p w14:paraId="483C61F2" w14:textId="2E46702A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退出菜单模块</w:t>
      </w:r>
    </w:p>
    <w:p w14:paraId="0D80AF3E" w14:textId="2E8968DC" w:rsidR="00AC2ADD" w:rsidRDefault="00AC2ADD" w:rsidP="00AC2ADD">
      <w:r>
        <w:rPr>
          <w:rFonts w:hint="eastAsia"/>
        </w:rPr>
        <w:t>用户输入“0”即可退出系统。</w:t>
      </w:r>
    </w:p>
    <w:p w14:paraId="2CE8C41F" w14:textId="547F3C2D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录入联系人信息模块</w:t>
      </w:r>
    </w:p>
    <w:p w14:paraId="59C2138E" w14:textId="3C6264C0" w:rsidR="00AC2ADD" w:rsidRDefault="00AC2ADD" w:rsidP="00AC2ADD">
      <w:r>
        <w:rPr>
          <w:rFonts w:hint="eastAsia"/>
        </w:rPr>
        <w:t>用户键入“1”后对用户输入的联系人信息进行录入。</w:t>
      </w:r>
    </w:p>
    <w:p w14:paraId="652DD485" w14:textId="31FA3D44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删除联系人模块</w:t>
      </w:r>
    </w:p>
    <w:p w14:paraId="797D04FA" w14:textId="6B405470" w:rsidR="00AC2ADD" w:rsidRDefault="00AC2ADD" w:rsidP="00AC2ADD">
      <w:r>
        <w:rPr>
          <w:rFonts w:hint="eastAsia"/>
        </w:rPr>
        <w:t>用户输入“2”后可根据联系人姓名对相关联系人进行删除。</w:t>
      </w:r>
    </w:p>
    <w:p w14:paraId="5CE6D405" w14:textId="1EEEF861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显示所有联系人信息模块</w:t>
      </w:r>
    </w:p>
    <w:p w14:paraId="245D0009" w14:textId="48ED3A95" w:rsidR="00AC2ADD" w:rsidRDefault="00AC2ADD" w:rsidP="00AC2ADD">
      <w:r>
        <w:rPr>
          <w:rFonts w:hint="eastAsia"/>
        </w:rPr>
        <w:t>用户键入“3”系统将打印链表中存储的所有联系人信息。</w:t>
      </w:r>
    </w:p>
    <w:p w14:paraId="3D8583F7" w14:textId="42CA1DCF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查询特定联系人模块</w:t>
      </w:r>
    </w:p>
    <w:p w14:paraId="3E9A4452" w14:textId="38BC3545" w:rsidR="00AC2ADD" w:rsidRDefault="00AC2ADD" w:rsidP="00AC2ADD">
      <w:r>
        <w:rPr>
          <w:rFonts w:hint="eastAsia"/>
        </w:rPr>
        <w:t>用户输入“</w:t>
      </w:r>
      <w:r>
        <w:t>4</w:t>
      </w:r>
      <w:r>
        <w:rPr>
          <w:rFonts w:hint="eastAsia"/>
        </w:rPr>
        <w:t>”后可以凭借联系人的姓名对目标联系人相关信息进行查询。</w:t>
      </w:r>
    </w:p>
    <w:p w14:paraId="465D8E62" w14:textId="630E51AA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lastRenderedPageBreak/>
        <w:t>将联系人信息保存至文件模块</w:t>
      </w:r>
    </w:p>
    <w:p w14:paraId="76A96333" w14:textId="71547E72" w:rsidR="00AC2ADD" w:rsidRDefault="00AC2ADD" w:rsidP="00AC2ADD">
      <w:r>
        <w:rPr>
          <w:rFonts w:hint="eastAsia"/>
        </w:rPr>
        <w:t>用户键入“</w:t>
      </w:r>
      <w:r>
        <w:t>5</w:t>
      </w:r>
      <w:r>
        <w:rPr>
          <w:rFonts w:hint="eastAsia"/>
        </w:rPr>
        <w:t>”后可以输入文件名以指定特定文本文件，来对系统中的联系人进行保存。</w:t>
      </w:r>
    </w:p>
    <w:p w14:paraId="7423C8EF" w14:textId="370AAC88" w:rsidR="00D633F1" w:rsidRDefault="00D633F1" w:rsidP="00D633F1">
      <w:pPr>
        <w:pStyle w:val="4"/>
        <w:numPr>
          <w:ilvl w:val="0"/>
          <w:numId w:val="3"/>
        </w:numPr>
      </w:pPr>
      <w:r>
        <w:rPr>
          <w:rFonts w:hint="eastAsia"/>
        </w:rPr>
        <w:t>从文件中读取联系人信息模块</w:t>
      </w:r>
    </w:p>
    <w:p w14:paraId="16755983" w14:textId="0D042DE0" w:rsidR="00AC2ADD" w:rsidRPr="00D633F1" w:rsidRDefault="00AC2ADD" w:rsidP="00AC2ADD">
      <w:r>
        <w:rPr>
          <w:rFonts w:hint="eastAsia"/>
        </w:rPr>
        <w:t>用户输入“6”再输入指定文件名，系统将从此文本文件中读取联系人相关信息并存入链表内存。</w:t>
      </w:r>
    </w:p>
    <w:p w14:paraId="2B0A261D" w14:textId="7F8BC604" w:rsidR="002C7F30" w:rsidRDefault="002C7F30" w:rsidP="002C7F30">
      <w:pPr>
        <w:pStyle w:val="2"/>
        <w:numPr>
          <w:ilvl w:val="0"/>
          <w:numId w:val="2"/>
        </w:numPr>
      </w:pPr>
      <w:r>
        <w:rPr>
          <w:rFonts w:hint="eastAsia"/>
        </w:rPr>
        <w:t>设计要求</w:t>
      </w:r>
    </w:p>
    <w:p w14:paraId="37C2D369" w14:textId="742CE714" w:rsidR="00D633F1" w:rsidRDefault="00D633F1" w:rsidP="00D633F1">
      <w:pPr>
        <w:pStyle w:val="3"/>
        <w:ind w:left="720"/>
      </w:pPr>
      <w:r>
        <w:rPr>
          <w:rFonts w:hint="eastAsia"/>
        </w:rPr>
        <w:t>课程题给基本要求</w:t>
      </w:r>
    </w:p>
    <w:p w14:paraId="7248EA99" w14:textId="77777777" w:rsidR="00D633F1" w:rsidRPr="00D633F1" w:rsidRDefault="00D633F1" w:rsidP="00D633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3F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（1）能够对通讯录信息进行集中管理 </w:t>
      </w:r>
    </w:p>
    <w:p w14:paraId="725CD808" w14:textId="77777777" w:rsidR="00D633F1" w:rsidRPr="00D633F1" w:rsidRDefault="00D633F1" w:rsidP="00D633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33F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 xml:space="preserve">（2）能够大大提高用户的工作效率 </w:t>
      </w:r>
    </w:p>
    <w:p w14:paraId="5283EF55" w14:textId="6ED88CD6" w:rsidR="00D633F1" w:rsidRDefault="00D633F1" w:rsidP="00D633F1">
      <w:r w:rsidRPr="00D633F1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能够对通信信息实现增删改功能。</w:t>
      </w:r>
    </w:p>
    <w:p w14:paraId="06FD1297" w14:textId="3D3BCED0" w:rsidR="00D633F1" w:rsidRDefault="00D633F1" w:rsidP="00D633F1">
      <w:pPr>
        <w:pStyle w:val="3"/>
        <w:ind w:left="720"/>
      </w:pPr>
      <w:r>
        <w:rPr>
          <w:rFonts w:hint="eastAsia"/>
        </w:rPr>
        <w:t>自我要求</w:t>
      </w:r>
    </w:p>
    <w:p w14:paraId="6D6A6C8A" w14:textId="202C3EF9" w:rsidR="00D633F1" w:rsidRDefault="00D633F1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链表结构，并能快速查询</w:t>
      </w:r>
      <w:r w:rsidR="00AC2ADD">
        <w:rPr>
          <w:rFonts w:hint="eastAsia"/>
        </w:rPr>
        <w:t>数据。</w:t>
      </w:r>
    </w:p>
    <w:p w14:paraId="17407DF1" w14:textId="6617CB87" w:rsidR="00AC2ADD" w:rsidRDefault="00AC2ADD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文件的读写支持要比较好</w:t>
      </w:r>
    </w:p>
    <w:p w14:paraId="3C6045AA" w14:textId="28274495" w:rsidR="00AC2ADD" w:rsidRDefault="00AC2ADD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录入和加载联系人信息时可以根据</w:t>
      </w:r>
      <w:r w:rsidR="007B405B">
        <w:rPr>
          <w:rFonts w:hint="eastAsia"/>
        </w:rPr>
        <w:t>电话号码进行查重。</w:t>
      </w:r>
    </w:p>
    <w:p w14:paraId="10CBF357" w14:textId="3B171A57" w:rsidR="00AC2ADD" w:rsidRDefault="00AC2ADD" w:rsidP="00AC2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代码</w:t>
      </w:r>
      <w:r w:rsidR="007B405B">
        <w:rPr>
          <w:rFonts w:hint="eastAsia"/>
        </w:rPr>
        <w:t>书写</w:t>
      </w:r>
      <w:r>
        <w:rPr>
          <w:rFonts w:hint="eastAsia"/>
        </w:rPr>
        <w:t>规范，分块</w:t>
      </w:r>
      <w:r w:rsidR="007B405B">
        <w:rPr>
          <w:rFonts w:hint="eastAsia"/>
        </w:rPr>
        <w:t>结构</w:t>
      </w:r>
      <w:r>
        <w:rPr>
          <w:rFonts w:hint="eastAsia"/>
        </w:rPr>
        <w:t>合理，</w:t>
      </w:r>
      <w:r w:rsidR="007B405B">
        <w:rPr>
          <w:rFonts w:hint="eastAsia"/>
        </w:rPr>
        <w:t>具有一定的封装性，且</w:t>
      </w:r>
      <w:r>
        <w:rPr>
          <w:rFonts w:hint="eastAsia"/>
        </w:rPr>
        <w:t>注解清晰。</w:t>
      </w:r>
    </w:p>
    <w:p w14:paraId="05A1B3CC" w14:textId="4FEDBB45" w:rsidR="002C7F30" w:rsidRDefault="002C7F30" w:rsidP="002C7F30">
      <w:pPr>
        <w:pStyle w:val="2"/>
        <w:numPr>
          <w:ilvl w:val="0"/>
          <w:numId w:val="2"/>
        </w:numPr>
      </w:pPr>
      <w:r>
        <w:rPr>
          <w:rFonts w:hint="eastAsia"/>
        </w:rPr>
        <w:t>程序流程说明</w:t>
      </w:r>
    </w:p>
    <w:p w14:paraId="4F990A73" w14:textId="47A53FC6" w:rsidR="00CA7A4E" w:rsidRDefault="00CA7A4E" w:rsidP="00CA7A4E">
      <w:r>
        <w:rPr>
          <w:rFonts w:hint="eastAsia"/>
        </w:rPr>
        <w:t>用户编译运行</w:t>
      </w:r>
      <w:proofErr w:type="spellStart"/>
      <w:r>
        <w:rPr>
          <w:rFonts w:hint="eastAsia"/>
        </w:rPr>
        <w:t>S</w:t>
      </w:r>
      <w:r>
        <w:t>tartUp.c</w:t>
      </w:r>
      <w:proofErr w:type="spellEnd"/>
      <w:r>
        <w:rPr>
          <w:rFonts w:hint="eastAsia"/>
        </w:rPr>
        <w:t>文件或直接选择打开.</w:t>
      </w:r>
      <w:r>
        <w:t>exe</w:t>
      </w:r>
      <w:r>
        <w:rPr>
          <w:rFonts w:hint="eastAsia"/>
        </w:rPr>
        <w:t>文件后，进入m</w:t>
      </w:r>
      <w:r>
        <w:t>ain</w:t>
      </w:r>
      <w:r>
        <w:rPr>
          <w:rFonts w:hint="eastAsia"/>
        </w:rPr>
        <w:t>函数，将自行调用各个模块的功能函数，分块拆分在</w:t>
      </w:r>
      <w:r>
        <w:t>”</w:t>
      </w:r>
      <w:proofErr w:type="spellStart"/>
      <w:r>
        <w:t>MainFunction.h</w:t>
      </w:r>
      <w:proofErr w:type="spellEnd"/>
      <w:r>
        <w:t>”</w:t>
      </w:r>
      <w:r>
        <w:rPr>
          <w:rFonts w:hint="eastAsia"/>
        </w:rPr>
        <w:t>、“</w:t>
      </w:r>
      <w:proofErr w:type="spellStart"/>
      <w:r>
        <w:rPr>
          <w:rFonts w:hint="eastAsia"/>
        </w:rPr>
        <w:t>Menu</w:t>
      </w:r>
      <w:r>
        <w:t>.h</w:t>
      </w:r>
      <w:proofErr w:type="spellEnd"/>
      <w:r>
        <w:t>”</w:t>
      </w:r>
      <w:r>
        <w:rPr>
          <w:rFonts w:hint="eastAsia"/>
        </w:rPr>
        <w:t>、”</w:t>
      </w:r>
      <w:proofErr w:type="spellStart"/>
      <w:r>
        <w:rPr>
          <w:rFonts w:hint="eastAsia"/>
        </w:rPr>
        <w:t>System.</w:t>
      </w:r>
      <w:r>
        <w:t>h</w:t>
      </w:r>
      <w:proofErr w:type="spellEnd"/>
      <w:r>
        <w:rPr>
          <w:rFonts w:hint="eastAsia"/>
        </w:rPr>
        <w:t>“头文件中。</w:t>
      </w:r>
    </w:p>
    <w:p w14:paraId="786E9B8B" w14:textId="6AF583DF" w:rsidR="00CA7A4E" w:rsidRDefault="00CA7A4E" w:rsidP="00CA7A4E">
      <w:r>
        <w:t>“</w:t>
      </w:r>
      <w:proofErr w:type="spellStart"/>
      <w:r>
        <w:t>MainFunction.h</w:t>
      </w:r>
      <w:proofErr w:type="spellEnd"/>
      <w:r>
        <w:t>”</w:t>
      </w:r>
      <w:r>
        <w:rPr>
          <w:rFonts w:hint="eastAsia"/>
        </w:rPr>
        <w:t>集成主要功能代码。</w:t>
      </w:r>
    </w:p>
    <w:p w14:paraId="58F62AFB" w14:textId="67D0F7B9" w:rsidR="00CA7A4E" w:rsidRDefault="00CA7A4E" w:rsidP="00CA7A4E">
      <w:r>
        <w:t>“</w:t>
      </w:r>
      <w:proofErr w:type="spellStart"/>
      <w:r>
        <w:t>Menu.h</w:t>
      </w:r>
      <w:proofErr w:type="spellEnd"/>
      <w:r>
        <w:t>”</w:t>
      </w:r>
      <w:r>
        <w:rPr>
          <w:rFonts w:hint="eastAsia"/>
        </w:rPr>
        <w:t>集成菜单功能。</w:t>
      </w:r>
    </w:p>
    <w:p w14:paraId="3F69921B" w14:textId="56BC5BD5" w:rsidR="00CA7A4E" w:rsidRPr="00CA7A4E" w:rsidRDefault="00CA7A4E" w:rsidP="00CA7A4E">
      <w:pPr>
        <w:rPr>
          <w:rFonts w:hint="eastAsia"/>
        </w:rPr>
      </w:pPr>
      <w:r>
        <w:t>“</w:t>
      </w:r>
      <w:proofErr w:type="spellStart"/>
      <w:r>
        <w:t>System.h</w:t>
      </w:r>
      <w:proofErr w:type="spellEnd"/>
      <w:r>
        <w:t>”</w:t>
      </w:r>
      <w:r>
        <w:rPr>
          <w:rFonts w:hint="eastAsia"/>
        </w:rPr>
        <w:t>则集成融合两者代码，减少</w:t>
      </w:r>
      <w:proofErr w:type="spellStart"/>
      <w:r>
        <w:rPr>
          <w:rFonts w:hint="eastAsia"/>
        </w:rPr>
        <w:t>S</w:t>
      </w:r>
      <w:r>
        <w:t>tartUp</w:t>
      </w:r>
      <w:proofErr w:type="spellEnd"/>
      <w:r>
        <w:rPr>
          <w:rFonts w:hint="eastAsia"/>
        </w:rPr>
        <w:t>中代码量。</w:t>
      </w:r>
    </w:p>
    <w:p w14:paraId="211A5B41" w14:textId="2339203D" w:rsidR="007B405B" w:rsidRDefault="007B405B" w:rsidP="002C7F30">
      <w:pPr>
        <w:pStyle w:val="2"/>
        <w:numPr>
          <w:ilvl w:val="0"/>
          <w:numId w:val="2"/>
        </w:numPr>
      </w:pPr>
      <w:r>
        <w:rPr>
          <w:rFonts w:hint="eastAsia"/>
        </w:rPr>
        <w:t>程序源代码</w:t>
      </w:r>
    </w:p>
    <w:p w14:paraId="6586ADBA" w14:textId="7EA88BA7" w:rsidR="007B405B" w:rsidRDefault="007B405B" w:rsidP="007B405B">
      <w:r>
        <w:rPr>
          <w:rFonts w:hint="eastAsia"/>
        </w:rPr>
        <w:t>此处详见相关附带源文件。</w:t>
      </w:r>
    </w:p>
    <w:sectPr w:rsidR="007B4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AB5"/>
    <w:multiLevelType w:val="hybridMultilevel"/>
    <w:tmpl w:val="5890FC62"/>
    <w:lvl w:ilvl="0" w:tplc="5882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034832"/>
    <w:multiLevelType w:val="hybridMultilevel"/>
    <w:tmpl w:val="C4A6C7B2"/>
    <w:lvl w:ilvl="0" w:tplc="1A1280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286B82"/>
    <w:multiLevelType w:val="hybridMultilevel"/>
    <w:tmpl w:val="4112D7BC"/>
    <w:lvl w:ilvl="0" w:tplc="D7D21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DD3130A"/>
    <w:multiLevelType w:val="hybridMultilevel"/>
    <w:tmpl w:val="3AF09C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84402549">
    <w:abstractNumId w:val="3"/>
  </w:num>
  <w:num w:numId="2" w16cid:durableId="1639459711">
    <w:abstractNumId w:val="2"/>
  </w:num>
  <w:num w:numId="3" w16cid:durableId="546724070">
    <w:abstractNumId w:val="0"/>
  </w:num>
  <w:num w:numId="4" w16cid:durableId="85657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30"/>
    <w:rsid w:val="002C7F30"/>
    <w:rsid w:val="007B405B"/>
    <w:rsid w:val="00AB1CAB"/>
    <w:rsid w:val="00AC2ADD"/>
    <w:rsid w:val="00CA7A4E"/>
    <w:rsid w:val="00D6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05CE"/>
  <w15:chartTrackingRefBased/>
  <w15:docId w15:val="{D617DA1E-93BB-4B03-B7BC-E6A7EC84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7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7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33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33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33F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33F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33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F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7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7F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633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33F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33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33F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33F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AC2A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C482-85D5-4BB7-93F4-5B98805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阳</dc:creator>
  <cp:keywords/>
  <dc:description/>
  <cp:lastModifiedBy>赵 宇阳</cp:lastModifiedBy>
  <cp:revision>3</cp:revision>
  <dcterms:created xsi:type="dcterms:W3CDTF">2023-04-12T15:53:00Z</dcterms:created>
  <dcterms:modified xsi:type="dcterms:W3CDTF">2023-04-14T08:30:00Z</dcterms:modified>
</cp:coreProperties>
</file>